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63E4E67B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 xml:space="preserve">Fiche signalétique du doctorant ou de la doctora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5F6AE535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NOM et Prénom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2E80B01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AFAFCA8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49BB83F6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19F4B85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502D6A">
              <w:rPr>
                <w:rFonts w:cstheme="minorHAnsi"/>
              </w:rPr>
              <w:t>e</w:t>
            </w:r>
            <w:bookmarkStart w:id="0" w:name="_GoBack"/>
            <w:bookmarkEnd w:id="0"/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32183AB4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èse en « autofinancement » : </w:t>
            </w:r>
            <w:sdt>
              <w:sdtPr>
                <w:rPr>
                  <w:rFonts w:cstheme="minorHAnsi"/>
                </w:rPr>
                <w:id w:val="11107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7777777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u autre, préciser : 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C2E30B8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430FF99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 à temps</w:t>
            </w:r>
            <w:r w:rsidR="0078755C">
              <w:rPr>
                <w:rFonts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DC0C9BF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P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780884BE" w14:textId="7777777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Si temps partiel, % de temps consacré à la thèse : </w:t>
            </w: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56E78566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 xml:space="preserve">Unité de recherche d’accueil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0AF58EF2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09799B2E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296F80EB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 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65CF249D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s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</w:t>
            </w:r>
          </w:p>
          <w:p w14:paraId="2AF36220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</w:p>
          <w:p w14:paraId="560822B1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</w:p>
          <w:p w14:paraId="1127BB91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</w:p>
          <w:p w14:paraId="0FB5F229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</w:p>
          <w:p w14:paraId="5217BE19" w14:textId="77777777" w:rsidR="00276BCF" w:rsidRPr="00276BCF" w:rsidRDefault="00502D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Pr="00276BCF">
              <w:rPr>
                <w:rFonts w:cstheme="minorHAnsi"/>
              </w:rPr>
              <w:t xml:space="preserve"> 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40A1CAF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EE7A04">
              <w:rPr>
                <w:rFonts w:cstheme="minorHAnsi"/>
                <w:b/>
              </w:rPr>
              <w:t>(</w:t>
            </w:r>
            <w:r w:rsidRPr="00D4550E">
              <w:rPr>
                <w:rFonts w:cstheme="minorHAnsi"/>
              </w:rPr>
              <w:t>Intégration dans l’unité de recherche, conditions d’encadrement,</w:t>
            </w:r>
            <w:r w:rsidR="00502D6A">
              <w:rPr>
                <w:rFonts w:cstheme="minorHAnsi"/>
              </w:rPr>
              <w:t xml:space="preserve"> </w:t>
            </w:r>
            <w:r w:rsidRPr="00D4550E">
              <w:rPr>
                <w:rFonts w:cstheme="minorHAnsi"/>
              </w:rPr>
              <w:t xml:space="preserve">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en </w:t>
            </w:r>
            <w:r w:rsidR="00EE7A04">
              <w:rPr>
                <w:rFonts w:cstheme="minorHAnsi"/>
                <w:b/>
              </w:rPr>
              <w:t xml:space="preserve">FTLV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7777777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 xml:space="preserve">Avis : </w:t>
            </w:r>
            <w:r w:rsidR="00B952CB" w:rsidRPr="00276BCF">
              <w:rPr>
                <w:rFonts w:cstheme="minorHAnsi"/>
              </w:rPr>
              <w:t xml:space="preserve"> 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7777777" w:rsidR="00276BCF" w:rsidRPr="00276BCF" w:rsidRDefault="00502D6A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8836C4">
              <w:rPr>
                <w:rFonts w:cstheme="minorHAnsi"/>
              </w:rPr>
              <w:t>oui</w:t>
            </w:r>
            <w:proofErr w:type="gramEnd"/>
            <w:r w:rsidR="008836C4">
              <w:rPr>
                <w:rFonts w:cstheme="minorHAnsi"/>
              </w:rPr>
              <w:t xml:space="preserve"> :                                             </w:t>
            </w:r>
            <w:r w:rsidR="008836C4" w:rsidRPr="00276BCF">
              <w:rPr>
                <w:rFonts w:cstheme="minorHAnsi"/>
              </w:rPr>
              <w:sym w:font="Wingdings" w:char="F06F"/>
            </w:r>
            <w:r w:rsidR="008836C4" w:rsidRPr="00276BCF">
              <w:rPr>
                <w:rFonts w:cstheme="minorHAnsi"/>
              </w:rPr>
              <w:t xml:space="preserve"> 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  <w:tr w:rsidR="00276BCF" w:rsidRPr="00276BCF" w14:paraId="05AD6F70" w14:textId="77777777" w:rsidTr="00D4550E">
        <w:tc>
          <w:tcPr>
            <w:tcW w:w="2830" w:type="dxa"/>
            <w:vAlign w:val="center"/>
          </w:tcPr>
          <w:p w14:paraId="6E6108DB" w14:textId="77777777" w:rsidR="00276BCF" w:rsidRPr="00276BCF" w:rsidRDefault="001C2E8B" w:rsidP="0037381B">
            <w:pPr>
              <w:rPr>
                <w:rFonts w:cstheme="minorHAnsi"/>
                <w:b/>
                <w:color w:val="63003C"/>
              </w:rPr>
            </w:pPr>
            <w:r>
              <w:rPr>
                <w:rFonts w:cstheme="minorHAnsi"/>
                <w:b/>
                <w:color w:val="F04A67"/>
              </w:rPr>
              <w:t>Le CSI</w:t>
            </w:r>
            <w:r w:rsidR="00276BCF" w:rsidRPr="00276BCF">
              <w:rPr>
                <w:rFonts w:cstheme="minorHAnsi"/>
                <w:b/>
                <w:color w:val="F04A67"/>
              </w:rPr>
              <w:t xml:space="preserve"> alerte l’école doctorale et/ou fait un signalement </w:t>
            </w:r>
          </w:p>
        </w:tc>
        <w:tc>
          <w:tcPr>
            <w:tcW w:w="6232" w:type="dxa"/>
          </w:tcPr>
          <w:p w14:paraId="1B9DBA23" w14:textId="77777777" w:rsidR="00276BCF" w:rsidRPr="00276BCF" w:rsidRDefault="00502D6A" w:rsidP="0037381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8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276BCF" w:rsidRPr="00276BCF">
              <w:rPr>
                <w:rFonts w:cstheme="minorHAnsi"/>
              </w:rPr>
              <w:t>oui</w:t>
            </w:r>
            <w:proofErr w:type="gramEnd"/>
            <w:r w:rsidR="00276BCF" w:rsidRPr="00276BCF">
              <w:rPr>
                <w:rFonts w:cstheme="minorHAnsi"/>
              </w:rPr>
              <w:t> </w:t>
            </w:r>
          </w:p>
          <w:p w14:paraId="0CFA9EDE" w14:textId="77777777" w:rsidR="00276BCF" w:rsidRPr="00276BCF" w:rsidRDefault="00502D6A" w:rsidP="0037381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276BCF" w:rsidRPr="00276BCF">
              <w:rPr>
                <w:rFonts w:cstheme="minorHAnsi"/>
              </w:rPr>
              <w:t>non</w:t>
            </w:r>
            <w:proofErr w:type="gramEnd"/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24DAA0BE" w14:textId="4DBB27BA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lastRenderedPageBreak/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7777777" w:rsidR="00AE3224" w:rsidRDefault="00AE3224" w:rsidP="005F3989"/>
    <w:sectPr w:rsidR="00AE3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71C4" w14:textId="77777777" w:rsidR="001D1CE3" w:rsidRDefault="001D1CE3" w:rsidP="005F3989">
      <w:pPr>
        <w:spacing w:after="0" w:line="240" w:lineRule="auto"/>
      </w:pPr>
      <w:r>
        <w:separator/>
      </w:r>
    </w:p>
  </w:endnote>
  <w:endnote w:type="continuationSeparator" w:id="0">
    <w:p w14:paraId="58A8B902" w14:textId="77777777" w:rsidR="001D1CE3" w:rsidRDefault="001D1CE3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93FF" w14:textId="77777777" w:rsidR="001D1CE3" w:rsidRDefault="001D1CE3" w:rsidP="005F3989">
      <w:pPr>
        <w:spacing w:after="0" w:line="240" w:lineRule="auto"/>
      </w:pPr>
      <w:r>
        <w:separator/>
      </w:r>
    </w:p>
  </w:footnote>
  <w:footnote w:type="continuationSeparator" w:id="0">
    <w:p w14:paraId="6D66C420" w14:textId="77777777" w:rsidR="001D1CE3" w:rsidRDefault="001D1CE3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77777777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proofErr w:type="gramStart"/>
      <w:r>
        <w:rPr>
          <w:rFonts w:asciiTheme="minorHAnsi" w:hAnsiTheme="minorHAnsi" w:cstheme="minorHAnsi"/>
        </w:rPr>
        <w:t>rattaché</w:t>
      </w:r>
      <w:proofErr w:type="gramEnd"/>
      <w:r>
        <w:rPr>
          <w:rFonts w:asciiTheme="minorHAnsi" w:hAnsiTheme="minorHAnsi" w:cstheme="minorHAnsi"/>
        </w:rPr>
        <w:t>.e</w:t>
      </w:r>
      <w:proofErr w:type="spellEnd"/>
      <w:r>
        <w:rPr>
          <w:rFonts w:asciiTheme="minorHAnsi" w:hAnsiTheme="minorHAnsi" w:cstheme="minorHAnsi"/>
        </w:rPr>
        <w:t>.</w:t>
      </w:r>
      <w:r w:rsidRPr="005F3989">
        <w:rPr>
          <w:rFonts w:asciiTheme="minorHAnsi" w:hAnsiTheme="minorHAnsi" w:cstheme="minorHAnsi"/>
        </w:rPr>
        <w:t xml:space="preserve"> </w:t>
      </w:r>
    </w:p>
  </w:footnote>
  <w:footnote w:id="3">
    <w:p w14:paraId="7E4421F9" w14:textId="3B801369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A3C05"/>
    <w:rsid w:val="00144C5F"/>
    <w:rsid w:val="001C1CE2"/>
    <w:rsid w:val="001C2E8B"/>
    <w:rsid w:val="001D1CE3"/>
    <w:rsid w:val="00276BCF"/>
    <w:rsid w:val="00400591"/>
    <w:rsid w:val="00502D6A"/>
    <w:rsid w:val="005E58B8"/>
    <w:rsid w:val="005F3989"/>
    <w:rsid w:val="0078755C"/>
    <w:rsid w:val="007C1E89"/>
    <w:rsid w:val="008836C4"/>
    <w:rsid w:val="00885812"/>
    <w:rsid w:val="00962263"/>
    <w:rsid w:val="00AE3224"/>
    <w:rsid w:val="00B507E3"/>
    <w:rsid w:val="00B952CB"/>
    <w:rsid w:val="00CF442C"/>
    <w:rsid w:val="00D4550E"/>
    <w:rsid w:val="00D574AE"/>
    <w:rsid w:val="00DD658B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C17-5F18-4F50-88D0-D4DAAB1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MPION Pascal</cp:lastModifiedBy>
  <cp:revision>3</cp:revision>
  <dcterms:created xsi:type="dcterms:W3CDTF">2023-05-02T13:02:00Z</dcterms:created>
  <dcterms:modified xsi:type="dcterms:W3CDTF">2023-05-17T09:08:00Z</dcterms:modified>
</cp:coreProperties>
</file>